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3C8E8122"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ResNet)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6F83C784"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Zhou et al., 2015)</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72E68791"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B90960">
        <w:rPr>
          <w:noProof/>
        </w:rPr>
        <w:t>1</w:t>
      </w:r>
      <w:r>
        <w:fldChar w:fldCharType="end"/>
      </w:r>
      <w:bookmarkEnd w:id="0"/>
      <w:r w:rsidR="00AE69D3">
        <w:t>:</w:t>
      </w:r>
      <w:r w:rsidRPr="002D26F4">
        <w:t xml:space="preserve"> CAM visualization.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31B5593F"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350021" w:rsidRPr="00350021">
        <w:t>(Chen et al., 2022; Liu et al., 2022)</w:t>
      </w:r>
      <w:r>
        <w:t xml:space="preserve">. </w:t>
      </w:r>
    </w:p>
    <w:p w14:paraId="7027AFA1" w14:textId="77777777" w:rsidR="003E68BE" w:rsidRDefault="003E68BE">
      <w:pPr>
        <w:spacing w:line="259" w:lineRule="auto"/>
      </w:pPr>
      <w:r>
        <w:br w:type="page"/>
      </w:r>
    </w:p>
    <w:p w14:paraId="45B5395B" w14:textId="644AECF7"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6BA871C7"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B90960">
        <w:rPr>
          <w:noProof/>
        </w:rPr>
        <w:t>2</w:t>
      </w:r>
      <w:r>
        <w:fldChar w:fldCharType="end"/>
      </w:r>
      <w:bookmarkEnd w:id="1"/>
      <w:r>
        <w:t xml:space="preserve"> Multiclass and Multilabel CAM</w:t>
      </w:r>
      <w:r w:rsidR="00776696">
        <w:t xml:space="preserve"> (right-side image taken from </w:t>
      </w:r>
      <w:r w:rsidR="00776696" w:rsidRPr="00776696">
        <w:t>Jiang et al., 2015)</w:t>
      </w:r>
    </w:p>
    <w:p w14:paraId="4AC38FE4" w14:textId="3F449AA2" w:rsidR="00073607" w:rsidRDefault="00E64B42" w:rsidP="00FF573D">
      <w:pPr>
        <w:rPr>
          <w:b/>
          <w:bCs/>
          <w:sz w:val="40"/>
          <w:szCs w:val="40"/>
        </w:rPr>
      </w:pPr>
      <w:r>
        <w:tab/>
      </w:r>
      <w:r w:rsidR="00FF573D">
        <w:t xml:space="preserve">The first implementation of CAM does not generate a </w:t>
      </w:r>
      <w:r w:rsidR="00F62CC3">
        <w:t>detailed</w:t>
      </w:r>
      <w:r w:rsidR="00FF573D">
        <w:t xml:space="preserve"> map, several improvements have been carried since then, either by </w:t>
      </w:r>
      <w:r w:rsidR="00F62CC3">
        <w:t xml:space="preserve">using feature maps from shallow layers or rethink the weight coefficients. </w:t>
      </w:r>
    </w:p>
    <w:p w14:paraId="5708E56A" w14:textId="77777777" w:rsidR="00F62CC3" w:rsidRDefault="00F62CC3">
      <w:pPr>
        <w:spacing w:line="259" w:lineRule="auto"/>
        <w:rPr>
          <w:b/>
          <w:bCs/>
          <w:sz w:val="40"/>
          <w:szCs w:val="40"/>
        </w:rPr>
      </w:pPr>
      <w:r>
        <w:br w:type="page"/>
      </w:r>
    </w:p>
    <w:p w14:paraId="32931807" w14:textId="77777777" w:rsidR="00A20D4D" w:rsidRDefault="00395EF9" w:rsidP="00395EF9">
      <w:pPr>
        <w:pStyle w:val="Heading1"/>
      </w:pPr>
      <w:r>
        <w:lastRenderedPageBreak/>
        <w:t>Justification and Review</w:t>
      </w:r>
      <w:r w:rsidR="00C8416D">
        <w:t xml:space="preserve"> on Existing Models</w:t>
      </w:r>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This output can then be softmaxed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79F0CF2"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B90960">
        <w:rPr>
          <w:noProof/>
        </w:rPr>
        <w:t>3</w:t>
      </w:r>
      <w:r>
        <w:fldChar w:fldCharType="end"/>
      </w:r>
      <w:bookmarkEnd w:id="2"/>
      <w:r>
        <w:t xml:space="preserve"> CAM architecture</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5684E042"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B90960">
        <w:rPr>
          <w:noProof/>
        </w:rPr>
        <w:t>4</w:t>
      </w:r>
      <w:r>
        <w:fldChar w:fldCharType="end"/>
      </w:r>
      <w:bookmarkEnd w:id="3"/>
      <w:r>
        <w:t xml:space="preserve"> Original CAM</w:t>
      </w:r>
      <w:r>
        <w:rPr>
          <w:noProof/>
        </w:rPr>
        <w:t xml:space="preserve"> Implementation</w:t>
      </w:r>
    </w:p>
    <w:p w14:paraId="7B6CE77B" w14:textId="5F84BFF4"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494226">
        <w:t>)</w:t>
      </w:r>
      <w:r w:rsidR="0057692D">
        <w:t xml:space="preserve">. </w:t>
      </w:r>
      <w:r w:rsidR="000B2D61">
        <w:t xml:space="preserve">To remedy the situation, </w:t>
      </w:r>
      <w:r w:rsidR="000B2D61" w:rsidRPr="000B2D61">
        <w:t>Zhaozheng et al.</w:t>
      </w:r>
      <w:r w:rsidR="000B2D61">
        <w:t xml:space="preserve"> (</w:t>
      </w:r>
      <w:r w:rsidR="000B2D61" w:rsidRPr="000B2D61">
        <w:t>2022)</w:t>
      </w:r>
      <w:r w:rsidR="0057692D">
        <w:t xml:space="preserve"> </w:t>
      </w:r>
      <w:r w:rsidR="000B2D61">
        <w:t xml:space="preserve">created ReCAM that aims to </w:t>
      </w:r>
      <w:r w:rsidR="000B2D61">
        <w:lastRenderedPageBreak/>
        <w:t>reactivate 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ReCAMs</w:t>
      </w:r>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75101FFF"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B90960">
        <w:rPr>
          <w:noProof/>
        </w:rPr>
        <w:t>5</w:t>
      </w:r>
      <w:r>
        <w:fldChar w:fldCharType="end"/>
      </w:r>
      <w:bookmarkEnd w:id="4"/>
      <w:r>
        <w:t xml:space="preserve"> ReCAM architecture using a shared feature extractor, taken from </w:t>
      </w:r>
      <w:r w:rsidRPr="000B2D61">
        <w:t>(Zhaozheng et al., 2022)</w:t>
      </w:r>
      <w:r w:rsidR="000B35E3">
        <w:t>. The masking effect can be seen from the processed feature maps on the lower-left corner.</w:t>
      </w:r>
    </w:p>
    <w:p w14:paraId="6576409B" w14:textId="77777777" w:rsidR="00133437" w:rsidRDefault="00221F33" w:rsidP="00023D9F">
      <w:r>
        <w:tab/>
        <w:t xml:space="preserve">However, ReCAM still uses the same choice of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2DF3450A"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C11925" w:rsidRPr="00C11925">
        <w:t>(Ramprasaath et al., 2017</w:t>
      </w:r>
      <w:r w:rsidR="00C11925">
        <w:t xml:space="preserve">; </w:t>
      </w:r>
      <w:r w:rsidR="00C11925" w:rsidRPr="00C11925">
        <w:t>Aditya et al., 2018)</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6C4A7E09" w:rsidR="000315CE" w:rsidRDefault="004B297A" w:rsidP="00023D9F">
      <w:r>
        <w:tab/>
      </w:r>
      <w:r w:rsidR="000056C6">
        <w:t xml:space="preserve">LayerCAM is yet another gradient-based CAM </w:t>
      </w:r>
      <w:r w:rsidR="00C230E5">
        <w:t>model which</w:t>
      </w:r>
      <w:r w:rsidR="00EE692D">
        <w:t xml:space="preserve"> </w:t>
      </w:r>
      <w:r w:rsidR="000056C6">
        <w:t>utilizes low-level and high-level feature maps to generate realistic CAM</w:t>
      </w:r>
      <w:r w:rsidR="00095527">
        <w:t xml:space="preserve"> </w:t>
      </w:r>
      <w:r w:rsidR="00040CFE" w:rsidRPr="00040CFE">
        <w:t>(Peng-Tao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7409A07C"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sidR="00B90960">
        <w:rPr>
          <w:noProof/>
        </w:rPr>
        <w:t>6</w:t>
      </w:r>
      <w:r>
        <w:fldChar w:fldCharType="end"/>
      </w:r>
      <w:bookmarkEnd w:id="5"/>
      <w:r>
        <w:t xml:space="preserve"> LayerCAM compared to Grad-CAM and Grad-CAM++</w:t>
      </w:r>
      <w:r w:rsidR="008F1BBC">
        <w:t xml:space="preserve">, taken from </w:t>
      </w:r>
      <w:r w:rsidR="008F1BBC" w:rsidRPr="008F1BBC">
        <w:t>(Peng-Tao et al., 2015)</w:t>
      </w:r>
      <w:r w:rsidR="00AF637B">
        <w:t>.</w:t>
      </w:r>
    </w:p>
    <w:p w14:paraId="042D2594" w14:textId="61AC41D4" w:rsidR="000B2D61" w:rsidRDefault="00A727EF" w:rsidP="00023D9F">
      <w:pPr>
        <w:rPr>
          <w:b/>
          <w:bCs/>
          <w:sz w:val="40"/>
          <w:szCs w:val="40"/>
        </w:rPr>
      </w:pPr>
      <w:r>
        <w:tab/>
        <w:t>In our report, we will implement the original CAM model, together with the ReCAM and LayerCAM variant. Finally, we compare their results visually and eventually conclude the best model out of the three</w:t>
      </w:r>
      <w:r w:rsidR="0097228E">
        <w:t xml:space="preserve"> on the Flower-17 dataset. </w:t>
      </w:r>
      <w:r w:rsidR="000B2D61">
        <w:br w:type="page"/>
      </w:r>
    </w:p>
    <w:p w14:paraId="03001A52" w14:textId="5EA1E723" w:rsidR="001951BF" w:rsidRDefault="001951BF" w:rsidP="001951BF">
      <w:pPr>
        <w:pStyle w:val="Heading1"/>
      </w:pPr>
      <w:r>
        <w:lastRenderedPageBreak/>
        <w:t>Implementation</w:t>
      </w:r>
    </w:p>
    <w:p w14:paraId="3D6B2F1E" w14:textId="00A10ACB" w:rsidR="00D71265" w:rsidRDefault="00D312B7" w:rsidP="00D9752D">
      <w:r>
        <w:tab/>
        <w:t>We implemented CAM, ReCAM and LayerCAM using Python with PyTorch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LayerCAM implementation </w:t>
      </w:r>
      <w:r w:rsidR="006C0A63" w:rsidRPr="006C0A63">
        <w:t>(Peng-Tao et al., 2015)</w:t>
      </w:r>
      <w:r w:rsidR="00D31A1F">
        <w:t xml:space="preserve">, </w:t>
      </w:r>
      <w:r w:rsidR="008B3527">
        <w:t xml:space="preserve">we merely change the last classifier to include a global average pooling layer. CAM and LayerCAM model use the same underlying architecture, the only difference of them is the methods of generating CAMs. On the other hand, ReCAM uses a slightly different architecture change as ReCAM is generated based on CAM. </w:t>
      </w:r>
      <w:r w:rsidR="00DF6E26">
        <w:t>Therefore, we only implement models for CAM and ReCAM,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5BBE9F5C" w:rsidR="00E3296F" w:rsidRDefault="00D71265" w:rsidP="00D9752D">
      <w:r>
        <w:tab/>
      </w:r>
      <w:r w:rsidR="00281B91">
        <w:t>We select the Flower</w:t>
      </w:r>
      <w:r w:rsidR="00EE6EB8">
        <w:t>-</w:t>
      </w:r>
      <w:r w:rsidR="00281B91">
        <w:t xml:space="preserve">17 dataset from Kaggle </w:t>
      </w:r>
      <w:r w:rsidR="00281B91" w:rsidRPr="00281B91">
        <w:t>(Sani,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PyTorch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6B9B5D84" w:rsidR="00F17EBA" w:rsidRDefault="00F17EBA" w:rsidP="00D9752D">
      <w:r>
        <w:tab/>
      </w:r>
      <w:r w:rsidR="005A5687">
        <w:t xml:space="preserve">When generating CAM (or ReCAM) from a model, we often uses the feature maps or the gradients of it, but its values are real values or nonnegative (if ReLU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ReLU method that first apply ReLU to the map, then divides it by the maximum value so that final values are clipped into [0,1]. </w:t>
      </w:r>
      <w:r w:rsidR="007F172A">
        <w:t xml:space="preserve">Out of the three methods, it is clear that ReLU might lead to loss of information. </w:t>
      </w:r>
      <w:r w:rsidR="004B3795">
        <w:t xml:space="preserve">The three methods are generally only applied to CAM and ReCAM model, while LayerCAM model uses another new method since it inherently uses gradient-based method to generate CAM. </w:t>
      </w:r>
      <w:r w:rsidR="00BF4AED">
        <w:t xml:space="preserve">With gradient at hand, it can be negative or non-negative. We use the standard approach as in GradCAM and LayerCAM </w:t>
      </w:r>
      <w:r w:rsidR="00BF4AED" w:rsidRPr="00BF4AED">
        <w:t>(Peng-Tao et al., 2015; Ramprasaath et al., 2017)</w:t>
      </w:r>
      <w:r w:rsidR="00BF4AED">
        <w:t xml:space="preserve"> that first apply ReLU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2B4605" w:rsidRPr="002B4605">
        <w:t>(Peng-Tao et al., 2015)</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778E460F" w:rsidR="00532B66" w:rsidRDefault="00532B66" w:rsidP="00D9752D">
      <w:r>
        <w:tab/>
      </w:r>
      <w:r w:rsidR="00E325B9">
        <w:t>We experiment with hyperparameter and model tuning</w:t>
      </w:r>
      <w:r w:rsidR="00586708">
        <w:t>.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ReCAM requires creating CAM during training, hence we trained 12 ReCAM models respectively similarly as above, but including the three normalization methods (Minmax, Sigmoid and ReLU hybrid)</w:t>
      </w:r>
      <w:r w:rsidR="00070063">
        <w:t xml:space="preserve"> into the grid. </w:t>
      </w:r>
      <w:r w:rsidR="007B1D4F">
        <w:t xml:space="preserve">For LayerCAM, we just reuse the 4 CAM models </w:t>
      </w:r>
      <w:r w:rsidR="0004594B">
        <w:t>since</w:t>
      </w:r>
      <w:r w:rsidR="007B1D4F">
        <w:t xml:space="preserve"> the gradient-based method can also be applied during inference stage. </w:t>
      </w:r>
      <w:r w:rsidR="005A3B4E">
        <w:t>We report our results onto the next section.</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ReCAM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r>
              <w:t>ReCAM</w:t>
            </w:r>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r>
              <w:t>ReCAM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r>
              <w:t>ReCAM (relu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794639BA"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Pr="00694016">
        <w:rPr>
          <w:noProof/>
          <w:sz w:val="24"/>
          <w:szCs w:val="24"/>
        </w:rPr>
        <w:t>1</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After training these models, we notice a consistent trend that the vanilla CAM models always outperform the ReCAM models</w:t>
      </w:r>
      <w:r w:rsidR="00B73EC9">
        <w:t>, regardless of normalizing methods</w:t>
      </w:r>
      <w:r w:rsidR="0057552B">
        <w:t xml:space="preserve">, in which we will discuss the reason soon. </w:t>
      </w:r>
      <w:r w:rsidR="00531345">
        <w:t xml:space="preserve">Nonetheless, out of the three normalizing methods for training ReCAM models, the sigmoid method seems to perform slightly better than the other two, we believe it is because sigmoid maps values to the range [0,1] consistently unlike minmax method which its range might heavily affected by the raw minimum and maximum values. Moreover, ReLU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717443D8" w14:textId="77777777" w:rsidR="00793554" w:rsidRDefault="00483560" w:rsidP="00483560">
      <w:r>
        <w:tab/>
        <w:t xml:space="preserve">We compare the generated CAMs from vanilla CAM, ReCAM and LayerCAM models. </w:t>
      </w:r>
      <w:r w:rsidR="00DA2739">
        <w:t xml:space="preserve">We select four trained models based on overall best accuracies and losses. Therefore, for CAM and LayerCAM we will choose the CAM model trained with a learning rate of 1e-4. </w:t>
      </w:r>
      <w:r w:rsidR="0085357D">
        <w:t>For ReCAM, we select models trained with learning rates 2e-4, 5e-5, 1e-4 on its minmax, sigmoid and relu hybrid variants respectively.</w:t>
      </w:r>
      <w:r w:rsidR="0047767A">
        <w:t xml:space="preserve"> </w:t>
      </w:r>
      <w:r w:rsidR="003906DB">
        <w:t xml:space="preserve">For this purpose, we name the models as </w:t>
      </w:r>
      <w:r w:rsidR="00194D63">
        <w:t>CAM</w:t>
      </w:r>
      <w:r w:rsidR="0066623F">
        <w:t>_main</w:t>
      </w:r>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LayerCAM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23685D5B" w:rsidR="00B90960" w:rsidRDefault="00B90960" w:rsidP="00B90960">
      <w:pPr>
        <w:pStyle w:val="Caption"/>
      </w:pPr>
      <w:bookmarkStart w:id="7" w:name="_Ref137204878"/>
      <w:r>
        <w:t xml:space="preserve">Figure </w:t>
      </w:r>
      <w:r>
        <w:fldChar w:fldCharType="begin"/>
      </w:r>
      <w:r>
        <w:instrText xml:space="preserve"> SEQ Figure \* ARABIC </w:instrText>
      </w:r>
      <w:r>
        <w:fldChar w:fldCharType="separate"/>
      </w:r>
      <w:r>
        <w:rPr>
          <w:noProof/>
        </w:rPr>
        <w:t>7</w:t>
      </w:r>
      <w:r>
        <w:fldChar w:fldCharType="end"/>
      </w:r>
      <w:bookmarkEnd w:id="7"/>
      <w:r>
        <w:t xml:space="preserve"> CAM comparisons from different models.</w:t>
      </w:r>
    </w:p>
    <w:p w14:paraId="5C9D484D" w14:textId="5330902D"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relu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ReCAM models regardless of normalizing methods. </w:t>
      </w:r>
      <w:r w:rsidR="00F73EA8">
        <w:t xml:space="preserve">We believe since ReCAM generating CAM based on a previously generated CAM, if the first generated CAM doesn’t cover the full region of interest, then it can only re-generate CAM based on the limited region covered before. </w:t>
      </w:r>
      <w:r w:rsidR="00631B3C">
        <w:t xml:space="preserve">Finally, LayerCAM generates objectively better CAMs than the other implementations. We can notice that it only covers the exact region of interest while deactivated on the background, and it does cover all the region of interests </w:t>
      </w:r>
      <w:r w:rsidR="0088650F">
        <w:t xml:space="preserve">unlike </w:t>
      </w:r>
      <w:r w:rsidR="00631B3C">
        <w:t>ReCAM</w:t>
      </w:r>
      <w:r w:rsidR="0088650F">
        <w:t xml:space="preserve"> which only covers them partially</w:t>
      </w:r>
      <w:r w:rsidR="00631B3C">
        <w:t xml:space="preserve">. </w:t>
      </w:r>
      <w:r w:rsidR="00DB7557">
        <w:br w:type="page"/>
      </w:r>
    </w:p>
    <w:p w14:paraId="0455C168" w14:textId="4612190A" w:rsidR="00395EF9" w:rsidRDefault="00DB7557" w:rsidP="001951BF">
      <w:pPr>
        <w:pStyle w:val="Heading1"/>
      </w:pPr>
      <w:r>
        <w:lastRenderedPageBreak/>
        <w:t>Conclusion</w:t>
      </w:r>
    </w:p>
    <w:p w14:paraId="52206F02" w14:textId="77777777"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p>
    <w:p w14:paraId="0EBEB20E" w14:textId="447088E1"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s (CAM vs ReCAM)</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ReCAM have subpar quality. However, we notice more importantly that the only gradient-based model, LayerCAM,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r>
        <w:lastRenderedPageBreak/>
        <w:t>References</w:t>
      </w:r>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56C6"/>
    <w:rsid w:val="00023D9F"/>
    <w:rsid w:val="000269C1"/>
    <w:rsid w:val="00027FC4"/>
    <w:rsid w:val="000315CE"/>
    <w:rsid w:val="0003497C"/>
    <w:rsid w:val="0003562B"/>
    <w:rsid w:val="00040CFE"/>
    <w:rsid w:val="00041D25"/>
    <w:rsid w:val="00043352"/>
    <w:rsid w:val="0004594B"/>
    <w:rsid w:val="00046F78"/>
    <w:rsid w:val="000543E3"/>
    <w:rsid w:val="000550BD"/>
    <w:rsid w:val="00057E0D"/>
    <w:rsid w:val="00070063"/>
    <w:rsid w:val="00073607"/>
    <w:rsid w:val="00074CC5"/>
    <w:rsid w:val="00094C0E"/>
    <w:rsid w:val="00095527"/>
    <w:rsid w:val="0009725D"/>
    <w:rsid w:val="000B267E"/>
    <w:rsid w:val="000B2D61"/>
    <w:rsid w:val="000B35E3"/>
    <w:rsid w:val="000C0577"/>
    <w:rsid w:val="000C0D8D"/>
    <w:rsid w:val="000C14E7"/>
    <w:rsid w:val="000C4260"/>
    <w:rsid w:val="000C46FA"/>
    <w:rsid w:val="000E5581"/>
    <w:rsid w:val="000E7F97"/>
    <w:rsid w:val="000F1BF3"/>
    <w:rsid w:val="000F4F1B"/>
    <w:rsid w:val="00124BA9"/>
    <w:rsid w:val="00133437"/>
    <w:rsid w:val="00154C72"/>
    <w:rsid w:val="00161645"/>
    <w:rsid w:val="00193423"/>
    <w:rsid w:val="00194D63"/>
    <w:rsid w:val="001951BF"/>
    <w:rsid w:val="001A1BF9"/>
    <w:rsid w:val="001A57E3"/>
    <w:rsid w:val="001C0077"/>
    <w:rsid w:val="001C1AB9"/>
    <w:rsid w:val="001C502B"/>
    <w:rsid w:val="001C71CE"/>
    <w:rsid w:val="001D7CA5"/>
    <w:rsid w:val="001E0D96"/>
    <w:rsid w:val="001E71B6"/>
    <w:rsid w:val="001E7F04"/>
    <w:rsid w:val="00200BCD"/>
    <w:rsid w:val="0021150F"/>
    <w:rsid w:val="0022040D"/>
    <w:rsid w:val="00221F33"/>
    <w:rsid w:val="002261E1"/>
    <w:rsid w:val="00231CED"/>
    <w:rsid w:val="002330A2"/>
    <w:rsid w:val="00265E11"/>
    <w:rsid w:val="00277DE4"/>
    <w:rsid w:val="00281B91"/>
    <w:rsid w:val="00282CF7"/>
    <w:rsid w:val="0028754B"/>
    <w:rsid w:val="0028779C"/>
    <w:rsid w:val="002B4605"/>
    <w:rsid w:val="002D26F4"/>
    <w:rsid w:val="002D523B"/>
    <w:rsid w:val="002E31F5"/>
    <w:rsid w:val="002E449D"/>
    <w:rsid w:val="002E58C9"/>
    <w:rsid w:val="002F74F3"/>
    <w:rsid w:val="00300ACB"/>
    <w:rsid w:val="00305497"/>
    <w:rsid w:val="00307B8E"/>
    <w:rsid w:val="00315F4F"/>
    <w:rsid w:val="00347908"/>
    <w:rsid w:val="00350021"/>
    <w:rsid w:val="003674DD"/>
    <w:rsid w:val="003674FD"/>
    <w:rsid w:val="0038178F"/>
    <w:rsid w:val="0038266A"/>
    <w:rsid w:val="0038738D"/>
    <w:rsid w:val="00387C75"/>
    <w:rsid w:val="003906DB"/>
    <w:rsid w:val="00395EF9"/>
    <w:rsid w:val="003A097D"/>
    <w:rsid w:val="003B3BB2"/>
    <w:rsid w:val="003B64F0"/>
    <w:rsid w:val="003C6E9D"/>
    <w:rsid w:val="003D5DB0"/>
    <w:rsid w:val="003E06F2"/>
    <w:rsid w:val="003E5F8B"/>
    <w:rsid w:val="003E68BE"/>
    <w:rsid w:val="003F5025"/>
    <w:rsid w:val="00406E3C"/>
    <w:rsid w:val="004204C7"/>
    <w:rsid w:val="004325EF"/>
    <w:rsid w:val="00442F35"/>
    <w:rsid w:val="004752B6"/>
    <w:rsid w:val="004771D0"/>
    <w:rsid w:val="0047767A"/>
    <w:rsid w:val="00483219"/>
    <w:rsid w:val="00483560"/>
    <w:rsid w:val="00486AD6"/>
    <w:rsid w:val="00490B84"/>
    <w:rsid w:val="00494226"/>
    <w:rsid w:val="004B297A"/>
    <w:rsid w:val="004B3795"/>
    <w:rsid w:val="004D4546"/>
    <w:rsid w:val="004E5C06"/>
    <w:rsid w:val="004E6DDA"/>
    <w:rsid w:val="004F07B9"/>
    <w:rsid w:val="00501CD7"/>
    <w:rsid w:val="005125B3"/>
    <w:rsid w:val="00512E37"/>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6708"/>
    <w:rsid w:val="005A3B4E"/>
    <w:rsid w:val="005A4A18"/>
    <w:rsid w:val="005A5687"/>
    <w:rsid w:val="005E6B53"/>
    <w:rsid w:val="005F3414"/>
    <w:rsid w:val="005F5981"/>
    <w:rsid w:val="0061112F"/>
    <w:rsid w:val="006154EF"/>
    <w:rsid w:val="006309D1"/>
    <w:rsid w:val="00631B3C"/>
    <w:rsid w:val="0063603F"/>
    <w:rsid w:val="0064251E"/>
    <w:rsid w:val="006554F3"/>
    <w:rsid w:val="006660F2"/>
    <w:rsid w:val="0066623F"/>
    <w:rsid w:val="00673344"/>
    <w:rsid w:val="00690756"/>
    <w:rsid w:val="00694016"/>
    <w:rsid w:val="00695E95"/>
    <w:rsid w:val="006A38DC"/>
    <w:rsid w:val="006A7D6F"/>
    <w:rsid w:val="006B4649"/>
    <w:rsid w:val="006C0A63"/>
    <w:rsid w:val="006F4C58"/>
    <w:rsid w:val="006F53C7"/>
    <w:rsid w:val="006F77E0"/>
    <w:rsid w:val="00700E7D"/>
    <w:rsid w:val="00705C5A"/>
    <w:rsid w:val="00707A2E"/>
    <w:rsid w:val="00713E2D"/>
    <w:rsid w:val="00721736"/>
    <w:rsid w:val="007270CD"/>
    <w:rsid w:val="00736492"/>
    <w:rsid w:val="00750939"/>
    <w:rsid w:val="0075390E"/>
    <w:rsid w:val="00755845"/>
    <w:rsid w:val="00761689"/>
    <w:rsid w:val="00776696"/>
    <w:rsid w:val="0077713A"/>
    <w:rsid w:val="00782EBB"/>
    <w:rsid w:val="00793554"/>
    <w:rsid w:val="007B1D4F"/>
    <w:rsid w:val="007B3A3B"/>
    <w:rsid w:val="007E0690"/>
    <w:rsid w:val="007F172A"/>
    <w:rsid w:val="007F73AF"/>
    <w:rsid w:val="008018E2"/>
    <w:rsid w:val="00802F86"/>
    <w:rsid w:val="00810C9A"/>
    <w:rsid w:val="00820376"/>
    <w:rsid w:val="008442A7"/>
    <w:rsid w:val="0085357D"/>
    <w:rsid w:val="00855318"/>
    <w:rsid w:val="0087093D"/>
    <w:rsid w:val="00872BD5"/>
    <w:rsid w:val="008804A4"/>
    <w:rsid w:val="0088650F"/>
    <w:rsid w:val="00894258"/>
    <w:rsid w:val="00897492"/>
    <w:rsid w:val="008A4348"/>
    <w:rsid w:val="008A6878"/>
    <w:rsid w:val="008A7A83"/>
    <w:rsid w:val="008B3527"/>
    <w:rsid w:val="008E1B23"/>
    <w:rsid w:val="008F1BBC"/>
    <w:rsid w:val="008F234C"/>
    <w:rsid w:val="008F3C89"/>
    <w:rsid w:val="008F5159"/>
    <w:rsid w:val="008F7F33"/>
    <w:rsid w:val="00902F38"/>
    <w:rsid w:val="00903034"/>
    <w:rsid w:val="00906772"/>
    <w:rsid w:val="009109C6"/>
    <w:rsid w:val="009109F3"/>
    <w:rsid w:val="00917345"/>
    <w:rsid w:val="00927FEF"/>
    <w:rsid w:val="009349A6"/>
    <w:rsid w:val="0093760E"/>
    <w:rsid w:val="0094740D"/>
    <w:rsid w:val="00947F46"/>
    <w:rsid w:val="00953955"/>
    <w:rsid w:val="00970351"/>
    <w:rsid w:val="0097067D"/>
    <w:rsid w:val="00970836"/>
    <w:rsid w:val="0097228E"/>
    <w:rsid w:val="0098180E"/>
    <w:rsid w:val="00985459"/>
    <w:rsid w:val="00992968"/>
    <w:rsid w:val="009A5797"/>
    <w:rsid w:val="009B12C1"/>
    <w:rsid w:val="009B2F68"/>
    <w:rsid w:val="009B35C0"/>
    <w:rsid w:val="009B6338"/>
    <w:rsid w:val="009D0B89"/>
    <w:rsid w:val="009D608E"/>
    <w:rsid w:val="009E0B72"/>
    <w:rsid w:val="009E6E26"/>
    <w:rsid w:val="009F0593"/>
    <w:rsid w:val="009F5776"/>
    <w:rsid w:val="00A07B64"/>
    <w:rsid w:val="00A128D6"/>
    <w:rsid w:val="00A20D4D"/>
    <w:rsid w:val="00A23709"/>
    <w:rsid w:val="00A30EFA"/>
    <w:rsid w:val="00A7057E"/>
    <w:rsid w:val="00A727EF"/>
    <w:rsid w:val="00A76B8F"/>
    <w:rsid w:val="00A869E7"/>
    <w:rsid w:val="00AB0612"/>
    <w:rsid w:val="00AB6EA4"/>
    <w:rsid w:val="00AC3514"/>
    <w:rsid w:val="00AD5A9A"/>
    <w:rsid w:val="00AD6C7D"/>
    <w:rsid w:val="00AD7B5B"/>
    <w:rsid w:val="00AE2CD2"/>
    <w:rsid w:val="00AE69D3"/>
    <w:rsid w:val="00AF637B"/>
    <w:rsid w:val="00B01945"/>
    <w:rsid w:val="00B029F8"/>
    <w:rsid w:val="00B1682F"/>
    <w:rsid w:val="00B26F3B"/>
    <w:rsid w:val="00B27981"/>
    <w:rsid w:val="00B37B37"/>
    <w:rsid w:val="00B57A2C"/>
    <w:rsid w:val="00B66277"/>
    <w:rsid w:val="00B67DBC"/>
    <w:rsid w:val="00B73EC9"/>
    <w:rsid w:val="00B75453"/>
    <w:rsid w:val="00B87417"/>
    <w:rsid w:val="00B87FBA"/>
    <w:rsid w:val="00B90960"/>
    <w:rsid w:val="00BA607C"/>
    <w:rsid w:val="00BB1C20"/>
    <w:rsid w:val="00BB2243"/>
    <w:rsid w:val="00BB64B0"/>
    <w:rsid w:val="00BC0B73"/>
    <w:rsid w:val="00BC4959"/>
    <w:rsid w:val="00BC71FF"/>
    <w:rsid w:val="00BD5E98"/>
    <w:rsid w:val="00BE5000"/>
    <w:rsid w:val="00BF4AED"/>
    <w:rsid w:val="00C11925"/>
    <w:rsid w:val="00C229C1"/>
    <w:rsid w:val="00C230E5"/>
    <w:rsid w:val="00C31BD0"/>
    <w:rsid w:val="00C34BAB"/>
    <w:rsid w:val="00C449C5"/>
    <w:rsid w:val="00C67039"/>
    <w:rsid w:val="00C70EE1"/>
    <w:rsid w:val="00C761DA"/>
    <w:rsid w:val="00C8416D"/>
    <w:rsid w:val="00C90FF2"/>
    <w:rsid w:val="00C91140"/>
    <w:rsid w:val="00C916BB"/>
    <w:rsid w:val="00CA66FA"/>
    <w:rsid w:val="00CC0A44"/>
    <w:rsid w:val="00CC25BA"/>
    <w:rsid w:val="00CD717E"/>
    <w:rsid w:val="00CF16A3"/>
    <w:rsid w:val="00CF2E08"/>
    <w:rsid w:val="00D20A9E"/>
    <w:rsid w:val="00D312B7"/>
    <w:rsid w:val="00D3172F"/>
    <w:rsid w:val="00D31A1F"/>
    <w:rsid w:val="00D33EA5"/>
    <w:rsid w:val="00D5500E"/>
    <w:rsid w:val="00D7102A"/>
    <w:rsid w:val="00D71265"/>
    <w:rsid w:val="00D74A55"/>
    <w:rsid w:val="00D7758E"/>
    <w:rsid w:val="00D80D33"/>
    <w:rsid w:val="00D9752D"/>
    <w:rsid w:val="00DA0334"/>
    <w:rsid w:val="00DA2739"/>
    <w:rsid w:val="00DA2B35"/>
    <w:rsid w:val="00DA5879"/>
    <w:rsid w:val="00DB74E0"/>
    <w:rsid w:val="00DB7557"/>
    <w:rsid w:val="00DB7AD3"/>
    <w:rsid w:val="00DC4FC0"/>
    <w:rsid w:val="00DC74FE"/>
    <w:rsid w:val="00DD47DC"/>
    <w:rsid w:val="00DD5346"/>
    <w:rsid w:val="00DD70C4"/>
    <w:rsid w:val="00DE3B05"/>
    <w:rsid w:val="00DF1506"/>
    <w:rsid w:val="00DF1F52"/>
    <w:rsid w:val="00DF4A9A"/>
    <w:rsid w:val="00DF6E26"/>
    <w:rsid w:val="00DF7A07"/>
    <w:rsid w:val="00E01B09"/>
    <w:rsid w:val="00E12954"/>
    <w:rsid w:val="00E153AF"/>
    <w:rsid w:val="00E15E7E"/>
    <w:rsid w:val="00E213A9"/>
    <w:rsid w:val="00E325B9"/>
    <w:rsid w:val="00E3296F"/>
    <w:rsid w:val="00E4066F"/>
    <w:rsid w:val="00E4262D"/>
    <w:rsid w:val="00E47EB3"/>
    <w:rsid w:val="00E61742"/>
    <w:rsid w:val="00E64B42"/>
    <w:rsid w:val="00E81D7E"/>
    <w:rsid w:val="00E941A6"/>
    <w:rsid w:val="00EC0000"/>
    <w:rsid w:val="00EE692D"/>
    <w:rsid w:val="00EE6EB8"/>
    <w:rsid w:val="00EE7664"/>
    <w:rsid w:val="00EF7690"/>
    <w:rsid w:val="00F17EBA"/>
    <w:rsid w:val="00F220E7"/>
    <w:rsid w:val="00F22314"/>
    <w:rsid w:val="00F337EF"/>
    <w:rsid w:val="00F5635A"/>
    <w:rsid w:val="00F569F1"/>
    <w:rsid w:val="00F62CC3"/>
    <w:rsid w:val="00F664DC"/>
    <w:rsid w:val="00F73EA8"/>
    <w:rsid w:val="00F76A38"/>
    <w:rsid w:val="00F81F1B"/>
    <w:rsid w:val="00F90E07"/>
    <w:rsid w:val="00F96404"/>
    <w:rsid w:val="00FA0BD5"/>
    <w:rsid w:val="00FA5F0D"/>
    <w:rsid w:val="00FA6FD2"/>
    <w:rsid w:val="00FB2241"/>
    <w:rsid w:val="00FC22C9"/>
    <w:rsid w:val="00FD181F"/>
    <w:rsid w:val="00FF57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7</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378</cp:revision>
  <dcterms:created xsi:type="dcterms:W3CDTF">2023-05-23T09:47:00Z</dcterms:created>
  <dcterms:modified xsi:type="dcterms:W3CDTF">2023-06-13T02:46:00Z</dcterms:modified>
</cp:coreProperties>
</file>